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89" w:rsidRDefault="007C4689">
      <w:pPr>
        <w:sectPr w:rsidR="007C4689" w:rsidSect="007C468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9251950" cy="6538232"/>
            <wp:effectExtent l="19050" t="0" r="6350" b="0"/>
            <wp:docPr id="6" name="Рисунок 6" descr="\\kochegura\Новая папка\ПАМЯТКИ 2\зимний период\uAIInnAVC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kochegura\Новая папка\ПАМЯТКИ 2\зимний период\uAIInnAVCm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9207500" cy="6438900"/>
            <wp:effectExtent l="19050" t="0" r="0" b="0"/>
            <wp:docPr id="2" name="Рисунок 2" descr="\\kochegura\Новая папка\ПАМЯТКИ 2\зимний период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ochegura\Новая папка\ПАМЯТКИ 2\зимний период\imag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89" w:rsidRDefault="007C4689"/>
    <w:p w:rsidR="007C4689" w:rsidRDefault="007C4689">
      <w:pPr>
        <w:sectPr w:rsidR="007C4689" w:rsidSect="007C46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5940425" cy="7591092"/>
            <wp:effectExtent l="19050" t="0" r="3175" b="0"/>
            <wp:docPr id="4" name="Рисунок 4" descr="\\kochegura\Новая папка\ПАМЯТКИ 2\зимний период\8b31fa48d3704ec3415a8575004db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ochegura\Новая папка\ПАМЯТКИ 2\зимний период\8b31fa48d3704ec3415a8575004dbc7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9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89" w:rsidRDefault="007C4689">
      <w:pPr>
        <w:sectPr w:rsidR="007C4689" w:rsidSect="007C468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353550" cy="6261100"/>
            <wp:effectExtent l="19050" t="0" r="0" b="0"/>
            <wp:docPr id="1" name="Рисунок 1" descr="\\kochegura\Новая папка\ПАМЯТКИ 2\зимний период\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ochegura\Новая папка\ПАМЯТКИ 2\зимний период\1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78" cy="624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75A" w:rsidRDefault="007C4689" w:rsidP="007C4689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5" name="Рисунок 5" descr="\\kochegura\Новая папка\ПАМЯТКИ 2\зимний период\whatsapp_image_2020_11_19_at_09.29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kochegura\Новая папка\ПАМЯТКИ 2\зимний период\whatsapp_image_2020_11_19_at_09.29.19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475A" w:rsidSect="007C4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4689"/>
    <w:rsid w:val="000A026B"/>
    <w:rsid w:val="003649B1"/>
    <w:rsid w:val="0052669E"/>
    <w:rsid w:val="00704087"/>
    <w:rsid w:val="007C4689"/>
    <w:rsid w:val="008730C3"/>
    <w:rsid w:val="00BB5C21"/>
    <w:rsid w:val="00C0741B"/>
    <w:rsid w:val="00E95DE2"/>
    <w:rsid w:val="00EE4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6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9CFB-2638-44F3-ACFB-B9D36BE9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</Words>
  <Characters>10</Characters>
  <Application>Microsoft Office Word</Application>
  <DocSecurity>0</DocSecurity>
  <Lines>1</Lines>
  <Paragraphs>1</Paragraphs>
  <ScaleCrop>false</ScaleCrop>
  <Company>Администрация Азовского раойна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1-12-23T08:47:00Z</dcterms:created>
  <dcterms:modified xsi:type="dcterms:W3CDTF">2021-12-23T08:56:00Z</dcterms:modified>
</cp:coreProperties>
</file>